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AE" w:rsidRPr="007742AE" w:rsidRDefault="007742AE" w:rsidP="007742AE">
      <w:pPr>
        <w:suppressAutoHyphens/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742AE"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7742AE" w:rsidRPr="007742AE" w:rsidRDefault="007742AE" w:rsidP="007742AE">
      <w:pPr>
        <w:suppressAutoHyphens/>
        <w:spacing w:before="30" w:after="3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742AE" w:rsidRPr="007742AE" w:rsidRDefault="007742AE" w:rsidP="00774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 xml:space="preserve">     Рабочая программа учебного предмета «Технология» составлена в соответствии с требованиями:</w:t>
      </w:r>
    </w:p>
    <w:p w:rsidR="007742AE" w:rsidRPr="007742AE" w:rsidRDefault="007742AE" w:rsidP="00A11BB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основного общего образования, утверждённого </w:t>
      </w:r>
      <w:proofErr w:type="spellStart"/>
      <w:r w:rsidRPr="007742AE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</w:t>
      </w:r>
      <w:r w:rsidRPr="007742AE">
        <w:rPr>
          <w:rFonts w:eastAsia="Calibri" w:cs="Calibri"/>
          <w:sz w:val="24"/>
          <w:szCs w:val="24"/>
          <w:lang w:eastAsia="en-US"/>
        </w:rPr>
        <w:t xml:space="preserve"> </w:t>
      </w:r>
      <w:r w:rsidRPr="007742AE">
        <w:rPr>
          <w:rFonts w:ascii="Times New Roman" w:eastAsia="Calibri" w:hAnsi="Times New Roman"/>
          <w:sz w:val="24"/>
          <w:szCs w:val="24"/>
          <w:lang w:eastAsia="en-US"/>
        </w:rPr>
        <w:t>(в редакции от 31 декабря 2015 года № 1577).</w:t>
      </w:r>
    </w:p>
    <w:p w:rsidR="007742AE" w:rsidRPr="007742AE" w:rsidRDefault="007742AE" w:rsidP="00A11BB9">
      <w:pPr>
        <w:numPr>
          <w:ilvl w:val="0"/>
          <w:numId w:val="3"/>
        </w:numPr>
        <w:suppressAutoHyphens/>
        <w:contextualSpacing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0 августа 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742AE" w:rsidRPr="00FF193A" w:rsidRDefault="007742AE" w:rsidP="00A11BB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Письма </w:t>
      </w:r>
      <w:proofErr w:type="spellStart"/>
      <w:r w:rsidRPr="007742AE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28.10.2015 года № 08-1786 «О рабочих программах учебных предметов».</w:t>
      </w:r>
    </w:p>
    <w:p w:rsidR="00FF193A" w:rsidRPr="007742AE" w:rsidRDefault="00FF193A" w:rsidP="00FF193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193A">
        <w:rPr>
          <w:rFonts w:ascii="Times New Roman" w:hAnsi="Times New Roman"/>
          <w:sz w:val="24"/>
          <w:szCs w:val="24"/>
        </w:rPr>
        <w:t>Концепции преподавания предметной области «Технология» и образовательных организаций Российской Федерации, реализующих основные общеобразовательные программы от 30.12.2018 г.</w:t>
      </w:r>
    </w:p>
    <w:p w:rsidR="007742AE" w:rsidRPr="007742AE" w:rsidRDefault="007742AE" w:rsidP="00A11BB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АОУ СОШ №15.</w:t>
      </w:r>
    </w:p>
    <w:p w:rsidR="007742AE" w:rsidRPr="007742AE" w:rsidRDefault="007742AE" w:rsidP="007742AE">
      <w:pPr>
        <w:suppressAutoHyphens/>
        <w:spacing w:after="0" w:line="240" w:lineRule="auto"/>
        <w:jc w:val="both"/>
        <w:rPr>
          <w:rFonts w:ascii="Times New Roman" w:eastAsia="DejaVu Sans" w:hAnsi="Times New Roman" w:cs="Calibri"/>
          <w:b/>
          <w:sz w:val="24"/>
          <w:szCs w:val="24"/>
          <w:lang w:eastAsia="ar-SA"/>
        </w:rPr>
      </w:pPr>
    </w:p>
    <w:p w:rsidR="007742AE" w:rsidRPr="007742AE" w:rsidRDefault="007742AE" w:rsidP="007742AE">
      <w:pPr>
        <w:suppressAutoHyphens/>
        <w:spacing w:after="0" w:line="240" w:lineRule="auto"/>
        <w:jc w:val="both"/>
        <w:rPr>
          <w:rFonts w:ascii="Times New Roman" w:eastAsia="DejaVu Sans" w:hAnsi="Times New Roman" w:cs="Calibri"/>
          <w:sz w:val="24"/>
          <w:szCs w:val="24"/>
          <w:lang w:eastAsia="ar-SA"/>
        </w:rPr>
      </w:pPr>
      <w:r w:rsidRPr="007742AE">
        <w:rPr>
          <w:rFonts w:ascii="Times New Roman" w:eastAsia="DejaVu Sans" w:hAnsi="Times New Roman" w:cs="Calibri"/>
          <w:b/>
          <w:sz w:val="24"/>
          <w:szCs w:val="24"/>
          <w:lang w:eastAsia="ar-SA"/>
        </w:rPr>
        <w:t xml:space="preserve">   </w:t>
      </w:r>
      <w:r w:rsidRPr="007742AE">
        <w:rPr>
          <w:rFonts w:ascii="Times New Roman" w:eastAsia="DejaVu Sans" w:hAnsi="Times New Roman" w:cs="Calibri"/>
          <w:sz w:val="24"/>
          <w:szCs w:val="24"/>
          <w:lang w:eastAsia="ar-SA"/>
        </w:rPr>
        <w:t>Программа обеспечивается следующим УМК:</w:t>
      </w:r>
    </w:p>
    <w:p w:rsidR="007742AE" w:rsidRPr="007742AE" w:rsidRDefault="007742AE" w:rsidP="00A11BB9">
      <w:pPr>
        <w:numPr>
          <w:ilvl w:val="0"/>
          <w:numId w:val="7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742AE">
        <w:rPr>
          <w:rFonts w:ascii="Times New Roman" w:eastAsia="Calibri" w:hAnsi="Times New Roman"/>
          <w:sz w:val="24"/>
          <w:szCs w:val="24"/>
          <w:lang w:eastAsia="en-US"/>
        </w:rPr>
        <w:t>Автороская</w:t>
      </w:r>
      <w:proofErr w:type="spellEnd"/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а для обучения учащихся 5 – 9 классов «Технология. Программа. 5 – 9 классы» / В. М. Казакевич, Г. В. Пичугина, Г. Ю. </w:t>
      </w:r>
      <w:proofErr w:type="spellStart"/>
      <w:r w:rsidRPr="007742AE">
        <w:rPr>
          <w:rFonts w:ascii="Times New Roman" w:eastAsia="Calibri" w:hAnsi="Times New Roman"/>
          <w:sz w:val="24"/>
          <w:szCs w:val="24"/>
          <w:lang w:eastAsia="en-US"/>
        </w:rPr>
        <w:t>Семёнова</w:t>
      </w:r>
      <w:proofErr w:type="spellEnd"/>
      <w:r w:rsidRPr="007742AE">
        <w:rPr>
          <w:rFonts w:ascii="Times New Roman" w:eastAsia="Calibri" w:hAnsi="Times New Roman"/>
          <w:sz w:val="24"/>
          <w:szCs w:val="24"/>
          <w:lang w:eastAsia="en-US"/>
        </w:rPr>
        <w:t>. - М.: Просвещение, 2020 г.;</w:t>
      </w:r>
    </w:p>
    <w:p w:rsidR="007742AE" w:rsidRPr="007742AE" w:rsidRDefault="007742AE" w:rsidP="00A11BB9">
      <w:pPr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Технология. Методическое пособие. 5-9 классы: учеб. пособие для </w:t>
      </w:r>
      <w:proofErr w:type="spellStart"/>
      <w:r w:rsidRPr="007742AE">
        <w:rPr>
          <w:rFonts w:ascii="Times New Roman" w:eastAsia="Calibri" w:hAnsi="Times New Roman"/>
          <w:sz w:val="24"/>
          <w:szCs w:val="24"/>
          <w:lang w:eastAsia="en-US"/>
        </w:rPr>
        <w:t>общеобразоват</w:t>
      </w:r>
      <w:proofErr w:type="spellEnd"/>
      <w:r w:rsidRPr="007742AE">
        <w:rPr>
          <w:rFonts w:ascii="Times New Roman" w:eastAsia="Calibri" w:hAnsi="Times New Roman"/>
          <w:sz w:val="24"/>
          <w:szCs w:val="24"/>
          <w:lang w:eastAsia="en-US"/>
        </w:rPr>
        <w:t>. организаций/ [</w:t>
      </w:r>
      <w:proofErr w:type="spellStart"/>
      <w:r w:rsidRPr="007742AE">
        <w:rPr>
          <w:rFonts w:ascii="Times New Roman" w:eastAsia="Calibri" w:hAnsi="Times New Roman"/>
          <w:sz w:val="24"/>
          <w:szCs w:val="24"/>
          <w:lang w:eastAsia="en-US"/>
        </w:rPr>
        <w:t>В.М.Казакевич</w:t>
      </w:r>
      <w:proofErr w:type="spellEnd"/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 и др.]; под ред. </w:t>
      </w:r>
      <w:proofErr w:type="spellStart"/>
      <w:r w:rsidRPr="007742AE">
        <w:rPr>
          <w:rFonts w:ascii="Times New Roman" w:eastAsia="Calibri" w:hAnsi="Times New Roman"/>
          <w:sz w:val="24"/>
          <w:szCs w:val="24"/>
          <w:lang w:eastAsia="en-US"/>
        </w:rPr>
        <w:t>В.М.Казакевича</w:t>
      </w:r>
      <w:proofErr w:type="spellEnd"/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 – 2 изд. – М.: Просвещение, 2020</w:t>
      </w:r>
    </w:p>
    <w:p w:rsidR="007742AE" w:rsidRPr="007742AE" w:rsidRDefault="007742AE" w:rsidP="00A11BB9">
      <w:pPr>
        <w:numPr>
          <w:ilvl w:val="0"/>
          <w:numId w:val="7"/>
        </w:numPr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Учебник. Технология. 5 класс: учеб. для </w:t>
      </w:r>
      <w:proofErr w:type="spellStart"/>
      <w:r w:rsidRPr="007742AE">
        <w:rPr>
          <w:rFonts w:ascii="Times New Roman" w:eastAsia="Calibri" w:hAnsi="Times New Roman"/>
          <w:sz w:val="24"/>
          <w:szCs w:val="24"/>
          <w:lang w:eastAsia="en-US"/>
        </w:rPr>
        <w:t>общеобразоват</w:t>
      </w:r>
      <w:proofErr w:type="spellEnd"/>
      <w:r w:rsidRPr="007742AE">
        <w:rPr>
          <w:rFonts w:ascii="Times New Roman" w:eastAsia="Calibri" w:hAnsi="Times New Roman"/>
          <w:sz w:val="24"/>
          <w:szCs w:val="24"/>
          <w:lang w:eastAsia="en-US"/>
        </w:rPr>
        <w:t>. организаций/ [</w:t>
      </w:r>
      <w:proofErr w:type="spellStart"/>
      <w:r w:rsidRPr="007742AE">
        <w:rPr>
          <w:rFonts w:ascii="Times New Roman" w:eastAsia="Calibri" w:hAnsi="Times New Roman"/>
          <w:sz w:val="24"/>
          <w:szCs w:val="24"/>
          <w:lang w:eastAsia="en-US"/>
        </w:rPr>
        <w:t>В.М.Казакевич</w:t>
      </w:r>
      <w:proofErr w:type="spellEnd"/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 и др.]; под ред. </w:t>
      </w:r>
      <w:proofErr w:type="spellStart"/>
      <w:r w:rsidRPr="007742AE">
        <w:rPr>
          <w:rFonts w:ascii="Times New Roman" w:eastAsia="Calibri" w:hAnsi="Times New Roman"/>
          <w:sz w:val="24"/>
          <w:szCs w:val="24"/>
          <w:lang w:eastAsia="en-US"/>
        </w:rPr>
        <w:t>В.М.Казакевича</w:t>
      </w:r>
      <w:proofErr w:type="spellEnd"/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 – 2 изд. – М.: Просвещение, 2020 </w:t>
      </w:r>
    </w:p>
    <w:p w:rsidR="007742AE" w:rsidRPr="007742AE" w:rsidRDefault="007742AE" w:rsidP="007742A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742AE" w:rsidRPr="007742AE" w:rsidRDefault="00376A48" w:rsidP="007742AE">
      <w:pPr>
        <w:suppressAutoHyphens/>
        <w:spacing w:after="0" w:line="240" w:lineRule="auto"/>
        <w:ind w:right="20"/>
        <w:jc w:val="both"/>
        <w:rPr>
          <w:rFonts w:ascii="Times New Roman" w:eastAsia="DejaVu Sans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Цели</w:t>
      </w:r>
      <w:r w:rsidR="007742AE" w:rsidRPr="007742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F6B">
        <w:rPr>
          <w:rFonts w:ascii="Times New Roman" w:hAnsi="Times New Roman"/>
          <w:color w:val="000000"/>
          <w:sz w:val="24"/>
          <w:szCs w:val="24"/>
        </w:rPr>
        <w:t>программы</w:t>
      </w:r>
      <w:r w:rsidR="007742AE" w:rsidRPr="007742AE">
        <w:rPr>
          <w:rFonts w:ascii="Times New Roman" w:eastAsia="DejaVu Sans" w:hAnsi="Times New Roman"/>
          <w:sz w:val="24"/>
          <w:szCs w:val="24"/>
          <w:lang w:eastAsia="ar-SA"/>
        </w:rPr>
        <w:t>:</w:t>
      </w:r>
    </w:p>
    <w:p w:rsidR="007742AE" w:rsidRPr="007742AE" w:rsidRDefault="007742AE" w:rsidP="00A11BB9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>Обеспечение понимания обучающимися сущности современных</w:t>
      </w:r>
    </w:p>
    <w:p w:rsidR="007742AE" w:rsidRPr="007742AE" w:rsidRDefault="007742AE" w:rsidP="007742AE">
      <w:p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>материальных, информационных и гуманитарных технологий и перспектив их развития.</w:t>
      </w:r>
    </w:p>
    <w:p w:rsidR="007742AE" w:rsidRPr="007742AE" w:rsidRDefault="007742AE" w:rsidP="00A11BB9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>Формирование технологической культуры и проектно-технологического мышления обучающихся.</w:t>
      </w:r>
    </w:p>
    <w:p w:rsidR="007742AE" w:rsidRPr="007742AE" w:rsidRDefault="007742AE" w:rsidP="00A11BB9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</w:t>
      </w:r>
    </w:p>
    <w:p w:rsidR="007742AE" w:rsidRPr="007742AE" w:rsidRDefault="007742AE" w:rsidP="007742AE">
      <w:pPr>
        <w:suppressAutoHyphens/>
        <w:spacing w:after="0" w:line="240" w:lineRule="auto"/>
        <w:ind w:right="20"/>
        <w:jc w:val="both"/>
        <w:rPr>
          <w:rFonts w:ascii="Times New Roman" w:eastAsia="DejaVu Sans" w:hAnsi="Times New Roman"/>
          <w:sz w:val="24"/>
          <w:szCs w:val="24"/>
          <w:lang w:eastAsia="ar-SA"/>
        </w:rPr>
      </w:pPr>
      <w:r w:rsidRPr="007742AE">
        <w:rPr>
          <w:rFonts w:ascii="Times New Roman" w:eastAsia="DejaVu Sans" w:hAnsi="Times New Roman"/>
          <w:sz w:val="24"/>
          <w:szCs w:val="24"/>
          <w:lang w:eastAsia="ar-SA"/>
        </w:rPr>
        <w:t>Задачи</w:t>
      </w:r>
      <w:r w:rsidRPr="007742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5708">
        <w:rPr>
          <w:rFonts w:ascii="Times New Roman" w:hAnsi="Times New Roman"/>
          <w:color w:val="000000"/>
          <w:sz w:val="24"/>
          <w:szCs w:val="24"/>
        </w:rPr>
        <w:t>обучения</w:t>
      </w:r>
      <w:r w:rsidRPr="007742AE">
        <w:rPr>
          <w:rFonts w:ascii="Times New Roman" w:eastAsia="DejaVu Sans" w:hAnsi="Times New Roman"/>
          <w:sz w:val="24"/>
          <w:szCs w:val="24"/>
          <w:lang w:eastAsia="ar-SA"/>
        </w:rPr>
        <w:t>:</w:t>
      </w:r>
    </w:p>
    <w:p w:rsidR="00835708" w:rsidRPr="00835708" w:rsidRDefault="00835708" w:rsidP="00835708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835708">
        <w:rPr>
          <w:rFonts w:ascii="Times New Roman" w:eastAsia="Calibri" w:hAnsi="Times New Roman"/>
          <w:sz w:val="24"/>
          <w:szCs w:val="24"/>
        </w:rPr>
        <w:t>Дать знания о взаимодействии общества 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9E568C" w:rsidRDefault="00835708" w:rsidP="009E568C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835708">
        <w:rPr>
          <w:rFonts w:ascii="Times New Roman" w:eastAsia="Calibri" w:hAnsi="Times New Roman"/>
          <w:sz w:val="24"/>
          <w:szCs w:val="24"/>
        </w:rPr>
        <w:t>Воспитать трудолюбие, бережливость, аккуратность, целеустремленность, предприимчивость, ответственность за результаты своей деятельности, уважительное отношения к людям различных профессий и результатам их труда;</w:t>
      </w:r>
    </w:p>
    <w:p w:rsidR="00835708" w:rsidRPr="009E568C" w:rsidRDefault="00835708" w:rsidP="009E568C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E568C">
        <w:rPr>
          <w:rFonts w:ascii="Times New Roman" w:eastAsia="DejaVu Sans" w:hAnsi="Times New Roman"/>
          <w:sz w:val="24"/>
          <w:szCs w:val="24"/>
          <w:lang w:eastAsia="ar-SA"/>
        </w:rPr>
        <w:t>Научить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835708" w:rsidRPr="00835708" w:rsidRDefault="00835708" w:rsidP="00835708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DejaVu Sans" w:hAnsi="Times New Roman"/>
          <w:sz w:val="24"/>
          <w:szCs w:val="24"/>
          <w:lang w:eastAsia="ar-SA"/>
        </w:rPr>
      </w:pPr>
      <w:r w:rsidRPr="00835708">
        <w:rPr>
          <w:rFonts w:ascii="Times New Roman" w:eastAsia="DejaVu Sans" w:hAnsi="Times New Roman"/>
          <w:sz w:val="24"/>
          <w:szCs w:val="24"/>
          <w:lang w:eastAsia="ar-SA"/>
        </w:rPr>
        <w:lastRenderedPageBreak/>
        <w:t>Научи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7742AE" w:rsidRPr="00835708" w:rsidRDefault="00835708" w:rsidP="00835708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708">
        <w:rPr>
          <w:rFonts w:ascii="Times New Roman" w:eastAsia="DejaVu Sans" w:hAnsi="Times New Roman"/>
          <w:sz w:val="24"/>
          <w:szCs w:val="24"/>
          <w:lang w:eastAsia="ar-SA"/>
        </w:rPr>
        <w:t>Научить работать в группе: устанавливать хорошие взаимоотношения, разрешать конфликты и т. д.</w:t>
      </w:r>
    </w:p>
    <w:p w:rsidR="00835708" w:rsidRPr="00835708" w:rsidRDefault="00835708" w:rsidP="008357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42AE" w:rsidRPr="007742AE" w:rsidRDefault="007742AE" w:rsidP="00774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>Учебный предмет Технология входит в обра</w:t>
      </w:r>
      <w:r w:rsidRPr="007742AE">
        <w:rPr>
          <w:rFonts w:ascii="Times New Roman" w:hAnsi="Times New Roman"/>
          <w:sz w:val="24"/>
          <w:szCs w:val="24"/>
        </w:rPr>
        <w:softHyphen/>
        <w:t>зовательную область «Технология» и на его изучение в 2020-2021 учебном году выделено 68 учебных часов</w:t>
      </w:r>
      <w:r w:rsidRPr="007742AE">
        <w:rPr>
          <w:rFonts w:ascii="Times New Roman" w:hAnsi="Times New Roman"/>
          <w:b/>
          <w:sz w:val="24"/>
          <w:szCs w:val="24"/>
        </w:rPr>
        <w:t xml:space="preserve"> </w:t>
      </w:r>
      <w:r w:rsidRPr="007742AE">
        <w:rPr>
          <w:rFonts w:ascii="Times New Roman" w:hAnsi="Times New Roman"/>
          <w:sz w:val="24"/>
          <w:szCs w:val="24"/>
        </w:rPr>
        <w:t>(34 учебных недели).</w:t>
      </w:r>
    </w:p>
    <w:p w:rsidR="007742AE" w:rsidRPr="007742AE" w:rsidRDefault="007742AE" w:rsidP="00774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2AE" w:rsidRPr="007742AE" w:rsidRDefault="007742AE" w:rsidP="00774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>Основные разделы программы:</w:t>
      </w:r>
    </w:p>
    <w:p w:rsidR="007742AE" w:rsidRPr="007742AE" w:rsidRDefault="007742AE" w:rsidP="00A11BB9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Основы производства; </w:t>
      </w:r>
    </w:p>
    <w:p w:rsidR="007742AE" w:rsidRPr="007742AE" w:rsidRDefault="007742AE" w:rsidP="00A11BB9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>Методы и средства творческой и проектной деятельности;</w:t>
      </w:r>
    </w:p>
    <w:p w:rsidR="007742AE" w:rsidRPr="007742AE" w:rsidRDefault="007742AE" w:rsidP="00A11BB9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Общая технология; </w:t>
      </w:r>
    </w:p>
    <w:p w:rsidR="007742AE" w:rsidRPr="007742AE" w:rsidRDefault="007742AE" w:rsidP="00A11BB9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Техника; </w:t>
      </w:r>
    </w:p>
    <w:p w:rsidR="007742AE" w:rsidRPr="007742AE" w:rsidRDefault="007742AE" w:rsidP="00A11BB9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 xml:space="preserve">Технологии получения, обработки, преобразования и использования материалов; </w:t>
      </w:r>
    </w:p>
    <w:p w:rsidR="007742AE" w:rsidRPr="007742AE" w:rsidRDefault="007742AE" w:rsidP="00A11BB9">
      <w:pPr>
        <w:numPr>
          <w:ilvl w:val="0"/>
          <w:numId w:val="5"/>
        </w:numPr>
        <w:suppressAutoHyphens/>
        <w:spacing w:before="30" w:after="3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eastAsia="Calibri" w:hAnsi="Times New Roman"/>
          <w:sz w:val="24"/>
          <w:szCs w:val="24"/>
          <w:lang w:eastAsia="en-US"/>
        </w:rPr>
        <w:t>Технологии обработки пищевых продуктов;</w:t>
      </w:r>
    </w:p>
    <w:p w:rsidR="007742AE" w:rsidRPr="007742AE" w:rsidRDefault="007742AE" w:rsidP="00A11BB9">
      <w:pPr>
        <w:numPr>
          <w:ilvl w:val="0"/>
          <w:numId w:val="5"/>
        </w:numPr>
        <w:suppressAutoHyphens/>
        <w:spacing w:before="30" w:after="3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>Технологии получения, преобразования и использования энергии;</w:t>
      </w:r>
    </w:p>
    <w:p w:rsidR="007742AE" w:rsidRPr="007742AE" w:rsidRDefault="007742AE" w:rsidP="00A11BB9">
      <w:pPr>
        <w:numPr>
          <w:ilvl w:val="0"/>
          <w:numId w:val="5"/>
        </w:numPr>
        <w:suppressAutoHyphens/>
        <w:spacing w:before="30" w:after="3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>Технологии получения, обработки и использования информации;</w:t>
      </w:r>
    </w:p>
    <w:p w:rsidR="007742AE" w:rsidRPr="007742AE" w:rsidRDefault="007742AE" w:rsidP="00A11BB9">
      <w:pPr>
        <w:numPr>
          <w:ilvl w:val="0"/>
          <w:numId w:val="5"/>
        </w:numPr>
        <w:suppressAutoHyphens/>
        <w:spacing w:before="30" w:after="3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>Технологии растениеводства;</w:t>
      </w:r>
    </w:p>
    <w:p w:rsidR="007742AE" w:rsidRPr="007742AE" w:rsidRDefault="007742AE" w:rsidP="00A11BB9">
      <w:pPr>
        <w:numPr>
          <w:ilvl w:val="0"/>
          <w:numId w:val="5"/>
        </w:numPr>
        <w:suppressAutoHyphens/>
        <w:spacing w:before="30" w:after="3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 xml:space="preserve"> Технологии животноводства;  </w:t>
      </w:r>
    </w:p>
    <w:p w:rsidR="007742AE" w:rsidRPr="007742AE" w:rsidRDefault="007742AE" w:rsidP="00A11BB9">
      <w:pPr>
        <w:numPr>
          <w:ilvl w:val="0"/>
          <w:numId w:val="5"/>
        </w:numPr>
        <w:suppressAutoHyphens/>
        <w:spacing w:before="30" w:after="3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 xml:space="preserve"> Социально-экономические технологии.</w:t>
      </w:r>
    </w:p>
    <w:p w:rsidR="007742AE" w:rsidRPr="007742AE" w:rsidRDefault="007742AE" w:rsidP="007742AE">
      <w:pPr>
        <w:spacing w:before="30" w:after="3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 xml:space="preserve">  </w:t>
      </w:r>
    </w:p>
    <w:p w:rsidR="007742AE" w:rsidRPr="007742AE" w:rsidRDefault="007742AE" w:rsidP="007742AE">
      <w:pPr>
        <w:suppressAutoHyphens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7742AE">
        <w:rPr>
          <w:rFonts w:ascii="Times New Roman" w:hAnsi="Times New Roman"/>
          <w:sz w:val="24"/>
          <w:szCs w:val="24"/>
        </w:rPr>
        <w:t>Периодичность и формы контроля:</w:t>
      </w:r>
    </w:p>
    <w:p w:rsidR="007742AE" w:rsidRPr="00C76F6B" w:rsidRDefault="007742AE" w:rsidP="00C76F6B">
      <w:pPr>
        <w:pStyle w:val="a3"/>
        <w:numPr>
          <w:ilvl w:val="0"/>
          <w:numId w:val="13"/>
        </w:numPr>
        <w:suppressAutoHyphens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C76F6B">
        <w:rPr>
          <w:rFonts w:ascii="Times New Roman" w:hAnsi="Times New Roman"/>
          <w:sz w:val="24"/>
          <w:szCs w:val="24"/>
        </w:rPr>
        <w:t>Входной контроль</w:t>
      </w:r>
      <w:r w:rsidR="00C76F6B" w:rsidRPr="00C76F6B">
        <w:rPr>
          <w:rFonts w:ascii="Times New Roman" w:hAnsi="Times New Roman"/>
          <w:sz w:val="24"/>
          <w:szCs w:val="24"/>
        </w:rPr>
        <w:t xml:space="preserve"> осуществляется в начале учебного года и позволяет определить исходный уровень подготовки обучающихся.</w:t>
      </w:r>
    </w:p>
    <w:p w:rsidR="007742AE" w:rsidRPr="00C76F6B" w:rsidRDefault="007742AE" w:rsidP="00C76F6B">
      <w:pPr>
        <w:pStyle w:val="a3"/>
        <w:numPr>
          <w:ilvl w:val="0"/>
          <w:numId w:val="13"/>
        </w:numPr>
        <w:suppressAutoHyphens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C76F6B">
        <w:rPr>
          <w:rFonts w:ascii="Times New Roman" w:hAnsi="Times New Roman"/>
          <w:sz w:val="24"/>
          <w:szCs w:val="24"/>
        </w:rPr>
        <w:t>Тематический контроль осуществляется по завершении темы в форме защиты творческого проекта,</w:t>
      </w:r>
      <w:r w:rsidRPr="00C76F6B">
        <w:rPr>
          <w:rFonts w:eastAsia="Calibri" w:cs="Calibri"/>
          <w:sz w:val="24"/>
          <w:szCs w:val="24"/>
        </w:rPr>
        <w:t xml:space="preserve"> </w:t>
      </w:r>
      <w:r w:rsidRPr="00C76F6B">
        <w:rPr>
          <w:rFonts w:ascii="Times New Roman" w:hAnsi="Times New Roman"/>
          <w:sz w:val="24"/>
          <w:szCs w:val="24"/>
        </w:rPr>
        <w:t>тестирования, самостоятельной работы, проверочной работы по теоретическому материалу в конце изучения каждой темы.</w:t>
      </w:r>
    </w:p>
    <w:p w:rsidR="007742AE" w:rsidRPr="00C76F6B" w:rsidRDefault="007742AE" w:rsidP="00C76F6B">
      <w:pPr>
        <w:pStyle w:val="a3"/>
        <w:numPr>
          <w:ilvl w:val="0"/>
          <w:numId w:val="13"/>
        </w:numPr>
        <w:suppressAutoHyphens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C76F6B">
        <w:rPr>
          <w:rFonts w:ascii="Times New Roman" w:hAnsi="Times New Roman"/>
          <w:sz w:val="24"/>
          <w:szCs w:val="24"/>
        </w:rPr>
        <w:t>Итоговый контроль осуществляется по завершении учебного материала за год в форме контрольной работы.</w:t>
      </w:r>
    </w:p>
    <w:p w:rsidR="007742AE" w:rsidRPr="00C76F6B" w:rsidRDefault="007742AE" w:rsidP="00C76F6B">
      <w:pPr>
        <w:pStyle w:val="a3"/>
        <w:numPr>
          <w:ilvl w:val="0"/>
          <w:numId w:val="13"/>
        </w:numPr>
        <w:suppressAutoHyphens/>
        <w:rPr>
          <w:rFonts w:ascii="Times New Roman" w:hAnsi="Times New Roman"/>
          <w:sz w:val="24"/>
          <w:szCs w:val="24"/>
        </w:rPr>
      </w:pPr>
      <w:r w:rsidRPr="00C76F6B">
        <w:rPr>
          <w:rFonts w:ascii="Times New Roman" w:hAnsi="Times New Roman"/>
          <w:sz w:val="24"/>
          <w:szCs w:val="24"/>
        </w:rPr>
        <w:t>Текущий контроль осуществляется с помощью практических работ, наблюдения, беседы, фронтального опроса, индивидуального опроса.</w:t>
      </w:r>
    </w:p>
    <w:p w:rsidR="007742AE" w:rsidRPr="007742AE" w:rsidRDefault="007742AE" w:rsidP="00C76F6B">
      <w:pPr>
        <w:spacing w:before="30" w:after="3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742AE" w:rsidRPr="007742AE" w:rsidRDefault="007742AE" w:rsidP="007742AE">
      <w:pPr>
        <w:spacing w:before="30" w:after="3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742AE" w:rsidRPr="007742AE" w:rsidSect="009E568C"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076"/>
    <w:multiLevelType w:val="hybridMultilevel"/>
    <w:tmpl w:val="1F3C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079"/>
    <w:multiLevelType w:val="hybridMultilevel"/>
    <w:tmpl w:val="84E2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49E3"/>
    <w:multiLevelType w:val="hybridMultilevel"/>
    <w:tmpl w:val="A0FC69D0"/>
    <w:lvl w:ilvl="0" w:tplc="E916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3D92"/>
    <w:multiLevelType w:val="hybridMultilevel"/>
    <w:tmpl w:val="6660E190"/>
    <w:lvl w:ilvl="0" w:tplc="A900F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AC412A"/>
    <w:multiLevelType w:val="hybridMultilevel"/>
    <w:tmpl w:val="786E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F3CCD"/>
    <w:multiLevelType w:val="hybridMultilevel"/>
    <w:tmpl w:val="E29C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23F7"/>
    <w:multiLevelType w:val="hybridMultilevel"/>
    <w:tmpl w:val="EB048F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220A64"/>
    <w:multiLevelType w:val="hybridMultilevel"/>
    <w:tmpl w:val="C342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20EC1"/>
    <w:multiLevelType w:val="hybridMultilevel"/>
    <w:tmpl w:val="5E2C4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82D3C"/>
    <w:multiLevelType w:val="hybridMultilevel"/>
    <w:tmpl w:val="1F3C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7FDF"/>
    <w:multiLevelType w:val="hybridMultilevel"/>
    <w:tmpl w:val="1ED42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E09AAC">
      <w:numFmt w:val="bullet"/>
      <w:lvlText w:val=""/>
      <w:lvlJc w:val="left"/>
      <w:pPr>
        <w:ind w:left="1440" w:hanging="360"/>
      </w:pPr>
      <w:rPr>
        <w:rFonts w:ascii="Symbol" w:eastAsia="DejaVu Sans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433B1"/>
    <w:multiLevelType w:val="hybridMultilevel"/>
    <w:tmpl w:val="8C1A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1C1E"/>
    <w:multiLevelType w:val="multilevel"/>
    <w:tmpl w:val="9F0E74F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65332FEF"/>
    <w:multiLevelType w:val="hybridMultilevel"/>
    <w:tmpl w:val="1F3C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A04CE"/>
    <w:multiLevelType w:val="hybridMultilevel"/>
    <w:tmpl w:val="140C7E2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4"/>
  </w:num>
  <w:num w:numId="9">
    <w:abstractNumId w:val="9"/>
  </w:num>
  <w:num w:numId="10">
    <w:abstractNumId w:val="0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ED1"/>
    <w:rsid w:val="00034E9A"/>
    <w:rsid w:val="00057DBE"/>
    <w:rsid w:val="00063196"/>
    <w:rsid w:val="000C7335"/>
    <w:rsid w:val="000D18B3"/>
    <w:rsid w:val="000F7ED1"/>
    <w:rsid w:val="00127B01"/>
    <w:rsid w:val="00165360"/>
    <w:rsid w:val="00170AAC"/>
    <w:rsid w:val="001C0A35"/>
    <w:rsid w:val="002316C1"/>
    <w:rsid w:val="0028162A"/>
    <w:rsid w:val="00295BE2"/>
    <w:rsid w:val="002B02E6"/>
    <w:rsid w:val="002C2057"/>
    <w:rsid w:val="00316277"/>
    <w:rsid w:val="003216AA"/>
    <w:rsid w:val="0033230E"/>
    <w:rsid w:val="00334EF0"/>
    <w:rsid w:val="00376A48"/>
    <w:rsid w:val="003E5813"/>
    <w:rsid w:val="003E6C3A"/>
    <w:rsid w:val="004036FB"/>
    <w:rsid w:val="004118F8"/>
    <w:rsid w:val="00436D57"/>
    <w:rsid w:val="004927DA"/>
    <w:rsid w:val="004A426A"/>
    <w:rsid w:val="004F2017"/>
    <w:rsid w:val="004F7FCB"/>
    <w:rsid w:val="00577C90"/>
    <w:rsid w:val="00586EBB"/>
    <w:rsid w:val="005E7690"/>
    <w:rsid w:val="006171DB"/>
    <w:rsid w:val="00671588"/>
    <w:rsid w:val="0068487B"/>
    <w:rsid w:val="007742AE"/>
    <w:rsid w:val="00774597"/>
    <w:rsid w:val="007E0FE0"/>
    <w:rsid w:val="007E1E9E"/>
    <w:rsid w:val="00835708"/>
    <w:rsid w:val="00867E1F"/>
    <w:rsid w:val="00890CD4"/>
    <w:rsid w:val="009E568C"/>
    <w:rsid w:val="00A11BB9"/>
    <w:rsid w:val="00A15C17"/>
    <w:rsid w:val="00B002E7"/>
    <w:rsid w:val="00B7367D"/>
    <w:rsid w:val="00BA2517"/>
    <w:rsid w:val="00C747FC"/>
    <w:rsid w:val="00C76F6B"/>
    <w:rsid w:val="00D86597"/>
    <w:rsid w:val="00E93DF6"/>
    <w:rsid w:val="00EF3A00"/>
    <w:rsid w:val="00EF7782"/>
    <w:rsid w:val="00F30A08"/>
    <w:rsid w:val="00F418C6"/>
    <w:rsid w:val="00F769B9"/>
    <w:rsid w:val="00FA5081"/>
    <w:rsid w:val="00FB1886"/>
    <w:rsid w:val="00FE108A"/>
    <w:rsid w:val="00FE4264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8A5D"/>
  <w15:docId w15:val="{891547F6-AB79-4426-A08F-8415EEB3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8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7ED1"/>
    <w:pPr>
      <w:overflowPunct w:val="0"/>
      <w:adjustRightInd w:val="0"/>
      <w:spacing w:after="0" w:line="240" w:lineRule="auto"/>
      <w:jc w:val="both"/>
      <w:outlineLvl w:val="0"/>
    </w:pPr>
    <w:rPr>
      <w:rFonts w:ascii="Times New Roman" w:hAnsi="Times New Roman"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ED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35">
    <w:name w:val="c35"/>
    <w:basedOn w:val="a"/>
    <w:rsid w:val="000F7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0F7ED1"/>
  </w:style>
  <w:style w:type="paragraph" w:styleId="a4">
    <w:name w:val="Body Text Indent"/>
    <w:basedOn w:val="a"/>
    <w:link w:val="a5"/>
    <w:semiHidden/>
    <w:unhideWhenUsed/>
    <w:rsid w:val="000F7ED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0F7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7ED1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F7ED1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a6">
    <w:name w:val="Normal (Web)"/>
    <w:basedOn w:val="a"/>
    <w:uiPriority w:val="99"/>
    <w:rsid w:val="000F7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uiPriority w:val="99"/>
    <w:rsid w:val="00034E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No Spacing"/>
    <w:uiPriority w:val="99"/>
    <w:qFormat/>
    <w:rsid w:val="002C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C2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текст1"/>
    <w:basedOn w:val="a"/>
    <w:rsid w:val="00FB1886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Sylfaen">
    <w:name w:val="Основной текст + Sylfaen"/>
    <w:aliases w:val="Не полужирный"/>
    <w:basedOn w:val="a0"/>
    <w:rsid w:val="00295BE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locked/>
    <w:rsid w:val="0033230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30E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  <w:lang w:eastAsia="en-US"/>
    </w:rPr>
  </w:style>
  <w:style w:type="table" w:customStyle="1" w:styleId="12">
    <w:name w:val="Сетка таблицы1"/>
    <w:basedOn w:val="a1"/>
    <w:next w:val="a8"/>
    <w:uiPriority w:val="39"/>
    <w:rsid w:val="00B7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1FE0-A9ED-4D22-B8BE-F4F56406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 гнп</dc:creator>
  <cp:keywords/>
  <dc:description/>
  <cp:lastModifiedBy>Оксана</cp:lastModifiedBy>
  <cp:revision>32</cp:revision>
  <dcterms:created xsi:type="dcterms:W3CDTF">2019-09-08T06:29:00Z</dcterms:created>
  <dcterms:modified xsi:type="dcterms:W3CDTF">2021-02-26T21:12:00Z</dcterms:modified>
</cp:coreProperties>
</file>